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0596" w14:textId="0FD067C4" w:rsidR="00C40C07" w:rsidRDefault="00C40C07" w:rsidP="009F5179">
      <w:pPr>
        <w:jc w:val="center"/>
        <w:rPr>
          <w:rFonts w:ascii="Arial" w:hAnsi="Arial" w:cs="Arial"/>
          <w:b/>
          <w:bCs/>
        </w:rPr>
      </w:pPr>
      <w:r w:rsidRPr="009F5179">
        <w:rPr>
          <w:rFonts w:ascii="Arial" w:hAnsi="Arial" w:cs="Arial"/>
          <w:b/>
          <w:bCs/>
        </w:rPr>
        <w:t>PROGRAMA DE GESTIÓN DOCUMENTAL</w:t>
      </w:r>
    </w:p>
    <w:p w14:paraId="309FAE05" w14:textId="34DC5660" w:rsidR="00725AA8" w:rsidRDefault="00CF2871" w:rsidP="009F5179">
      <w:pPr>
        <w:jc w:val="center"/>
        <w:rPr>
          <w:rFonts w:ascii="Arial" w:hAnsi="Arial" w:cs="Arial"/>
          <w:b/>
          <w:bCs/>
        </w:rPr>
      </w:pPr>
      <w:r>
        <w:rPr>
          <w:noProof/>
          <w:lang w:val="en-US"/>
        </w:rPr>
        <w:drawing>
          <wp:inline distT="0" distB="0" distL="0" distR="0" wp14:anchorId="5D44ED16" wp14:editId="384840EE">
            <wp:extent cx="97155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1550" cy="809625"/>
                    </a:xfrm>
                    <a:prstGeom prst="rect">
                      <a:avLst/>
                    </a:prstGeom>
                  </pic:spPr>
                </pic:pic>
              </a:graphicData>
            </a:graphic>
          </wp:inline>
        </w:drawing>
      </w:r>
      <w:bookmarkStart w:id="0" w:name="_GoBack"/>
      <w:bookmarkEnd w:id="0"/>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CF287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CF287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CF287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CF287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CF287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CF2871"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CF2871"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CF2871"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CF2871"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CF287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CF2871">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CF2871">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CF2871"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CF2871"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CF2871"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CF2871"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1" w:name="_Toc103270354"/>
      <w:bookmarkStart w:id="2" w:name="_Toc103270873"/>
      <w:r w:rsidRPr="009F5179">
        <w:lastRenderedPageBreak/>
        <w:t>ALCANCE</w:t>
      </w:r>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7" w:name="_Toc103270357"/>
      <w:bookmarkStart w:id="8" w:name="_Toc103270876"/>
      <w:r w:rsidRPr="009F5179">
        <w:lastRenderedPageBreak/>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xml:space="preserve">. Como complementario del Protocolo, el Notario llevará el Libro de Relación en el cual se anotarán las escrituras que vayan numerando, en el orden que lo sean , en cinco columnas que se destinarán a la consignación de los siguientes datos </w:t>
      </w:r>
      <w:r w:rsidRPr="009F5179">
        <w:rPr>
          <w:rFonts w:ascii="Arial" w:hAnsi="Arial" w:cs="Arial"/>
        </w:rPr>
        <w:lastRenderedPageBreak/>
        <w:t>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7" w:name="_Toc103270360"/>
      <w:bookmarkStart w:id="18" w:name="_Toc103270883"/>
      <w:r w:rsidRPr="009F5179">
        <w:lastRenderedPageBreak/>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n-US"/>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7"/>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n-US"/>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2871"/>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284C09-FAE5-4B52-B11D-25298A2D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34</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Conox</cp:lastModifiedBy>
  <cp:revision>3</cp:revision>
  <dcterms:created xsi:type="dcterms:W3CDTF">2022-05-12T23:02:00Z</dcterms:created>
  <dcterms:modified xsi:type="dcterms:W3CDTF">2022-09-22T14:47:00Z</dcterms:modified>
</cp:coreProperties>
</file>